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353A0F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B70AAD">
        <w:rPr>
          <w:b/>
          <w:sz w:val="28"/>
          <w:szCs w:val="28"/>
        </w:rPr>
        <w:t>26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10AB127D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vendida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NO4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7DDFCC0F" w14:textId="5EE241F1" w:rsidR="00856FBA" w:rsidRDefault="00DC2EF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tencial señal de venta en COME en $ 5.40.</w:t>
      </w:r>
    </w:p>
    <w:p w14:paraId="3C600FBC" w14:textId="7594059B" w:rsidR="00E87985" w:rsidRPr="00E32C61" w:rsidRDefault="00B70AAD" w:rsidP="00856FBA">
      <w:r>
        <w:rPr>
          <w:noProof/>
        </w:rPr>
        <w:drawing>
          <wp:inline distT="0" distB="0" distL="0" distR="0" wp14:anchorId="4AA80C2F" wp14:editId="7C5D5108">
            <wp:extent cx="6054090" cy="17716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5033" cy="1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560C28D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B70AAD">
        <w:rPr>
          <w:b/>
          <w:sz w:val="28"/>
          <w:szCs w:val="28"/>
        </w:rPr>
        <w:t>26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 w:rsidR="00B70AAD">
        <w:rPr>
          <w:b/>
          <w:sz w:val="28"/>
          <w:szCs w:val="28"/>
        </w:rPr>
        <w:t>48</w:t>
      </w:r>
      <w:r w:rsidR="005D4B16">
        <w:rPr>
          <w:b/>
          <w:sz w:val="28"/>
          <w:szCs w:val="28"/>
        </w:rPr>
        <w:t>)</w:t>
      </w:r>
    </w:p>
    <w:p w14:paraId="24A60522" w14:textId="47C5F715" w:rsidR="006E0799" w:rsidRPr="001E50F4" w:rsidRDefault="00B70AAD" w:rsidP="006B36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A4CA48" wp14:editId="3F685586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3C9B487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6F6BF5A8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3F6C252" w14:textId="77777777" w:rsidR="00851555" w:rsidRPr="003A245F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3A6193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4203A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0;width:222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73Dg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3F6C252" w14:textId="77777777" w:rsidR="00851555" w:rsidRPr="003A245F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3A6193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04203A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546263FE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3C6895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C6895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851555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851555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1B4B9F7D" w:rsidR="00B70AAD" w:rsidRPr="00A81506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otencial señal de venta en $ 5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255.75pt;margin-top:0;width:221.25pt;height:15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" stroked="f">
                <v:textbox>
                  <w:txbxContent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3C6895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C6895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851555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851555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20A5DB5C" w:rsidR="00BC50C7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  <w:p w14:paraId="15DD1E8F" w14:textId="1B4B9F7D" w:rsidR="00B70AAD" w:rsidRPr="00A81506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Potencial señal de venta en $ 5.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26B83BE4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70AAD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B70AAD">
        <w:rPr>
          <w:b/>
          <w:sz w:val="28"/>
          <w:szCs w:val="28"/>
        </w:rPr>
        <w:t>83,40</w:t>
      </w:r>
      <w:r w:rsidR="006B5B51">
        <w:rPr>
          <w:b/>
          <w:sz w:val="28"/>
          <w:szCs w:val="28"/>
        </w:rPr>
        <w:t>)</w:t>
      </w:r>
    </w:p>
    <w:p w14:paraId="5FEC1E75" w14:textId="05448893" w:rsidR="0009339C" w:rsidRDefault="006D615D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381099" wp14:editId="7884095A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70538F16" w:rsidR="00851555" w:rsidRPr="00846617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11 en $ 93.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70538F16" w:rsidR="00851555" w:rsidRPr="00846617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11 en $ 93.4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D47A3DB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6D615D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6D615D">
        <w:rPr>
          <w:b/>
          <w:sz w:val="28"/>
          <w:szCs w:val="28"/>
        </w:rPr>
        <w:t>189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AC0904D" w:rsidR="0035266F" w:rsidRPr="0015421C" w:rsidRDefault="006D615D" w:rsidP="006D615D">
      <w:r>
        <w:rPr>
          <w:noProof/>
        </w:rPr>
        <w:drawing>
          <wp:inline distT="0" distB="0" distL="0" distR="0" wp14:anchorId="486CC2A6" wp14:editId="031EAEDA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C8CAF9" wp14:editId="57B9AFD4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586305B5" w:rsidR="00D779BB" w:rsidRDefault="00D779B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7/11 en $ 21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9" type="#_x0000_t202" style="position:absolute;margin-left:214.95pt;margin-top:.4pt;width:245.5pt;height:1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Cs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qdeYG+naQ/1IhCGMgqQPRIcW8DdnPYmx4v7XUaDizHyyRPqqmM2iepMxmy+mZOC1Z3/t&#10;EVYSVMUDZ+NxG5LiIx0Wbmk4jU60PVdyLplEltg8f4io4ms7RT1/280fAA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NSkCs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586305B5" w:rsidR="00D779BB" w:rsidRDefault="00D779B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7/11 en $ 21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CD82CC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D615D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D615D">
        <w:rPr>
          <w:b/>
          <w:sz w:val="28"/>
          <w:szCs w:val="28"/>
        </w:rPr>
        <w:t>759,95</w:t>
      </w:r>
      <w:r w:rsidR="00151370">
        <w:rPr>
          <w:b/>
          <w:sz w:val="28"/>
          <w:szCs w:val="28"/>
        </w:rPr>
        <w:t>)</w:t>
      </w:r>
    </w:p>
    <w:p w14:paraId="161199CD" w14:textId="192D2690" w:rsidR="00127215" w:rsidRDefault="00DC2EF0" w:rsidP="00C80ABF">
      <w:r>
        <w:rPr>
          <w:noProof/>
        </w:rPr>
        <w:drawing>
          <wp:inline distT="0" distB="0" distL="0" distR="0" wp14:anchorId="742D2BAA" wp14:editId="1729DA25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642B3BC4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margin-left:217.95pt;margin-top:12.8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2uEg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dstcqXCwpJik3n+fxmltqSieL5uEMfPinoWJyUHKmrSV4cH3yI6YjieUu8zYPR9U4bkxa4&#10;r7YG2VGQA3bpSxW82mYs60u+WswWSdlCPJ/M0elADjW6K/kyj9/omYjjo63TliC0GeeUibFnPhHJ&#10;CCcM1cB0XfJ5PBtxVVCfCBjCaEh6QDRpAX9z1pMZS+5/HQQqzsxnS9BX0/k8ujct5ov3RIjhdaS6&#10;jggrSarkgbNxug3J8QmHu6Pm7HTC9pLJOWUyWaJ5fhDRxdfrtOvl2W7+AA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OjA&#10;Ha4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9BB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93</cp:revision>
  <dcterms:created xsi:type="dcterms:W3CDTF">2019-07-04T15:33:00Z</dcterms:created>
  <dcterms:modified xsi:type="dcterms:W3CDTF">2021-11-27T15:39:00Z</dcterms:modified>
</cp:coreProperties>
</file>